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1"/>
        <w:gridCol w:w="709"/>
        <w:gridCol w:w="1361"/>
        <w:gridCol w:w="1362"/>
        <w:gridCol w:w="2125"/>
        <w:gridCol w:w="1559"/>
        <w:gridCol w:w="1277"/>
        <w:gridCol w:w="1417"/>
        <w:gridCol w:w="992"/>
        <w:gridCol w:w="1985"/>
        <w:gridCol w:w="2552"/>
        <w:gridCol w:w="851"/>
      </w:tblGrid>
      <w:tr w:rsidR="00747FB8" w:rsidRPr="00444900" w14:paraId="3EE7F276" w14:textId="77777777" w:rsidTr="00FB3F42">
        <w:trPr>
          <w:trHeight w:val="228"/>
        </w:trPr>
        <w:tc>
          <w:tcPr>
            <w:tcW w:w="391" w:type="dxa"/>
          </w:tcPr>
          <w:p w14:paraId="21CAAD4B" w14:textId="77777777" w:rsidR="00747FB8" w:rsidRPr="00444900" w:rsidRDefault="00747FB8" w:rsidP="00747FB8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766D303" w14:textId="77777777" w:rsidR="00747FB8" w:rsidRPr="00444900" w:rsidRDefault="00747FB8" w:rsidP="00747FB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723" w:type="dxa"/>
            <w:gridSpan w:val="2"/>
          </w:tcPr>
          <w:p w14:paraId="3EB9FFD8" w14:textId="77777777" w:rsidR="00747FB8" w:rsidRPr="00444900" w:rsidRDefault="00747FB8" w:rsidP="00747FB8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378" w:type="dxa"/>
            <w:gridSpan w:val="4"/>
          </w:tcPr>
          <w:p w14:paraId="0098CEB9" w14:textId="77777777" w:rsidR="00747FB8" w:rsidRPr="00444900" w:rsidRDefault="00747FB8" w:rsidP="00747FB8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2977" w:type="dxa"/>
            <w:gridSpan w:val="2"/>
          </w:tcPr>
          <w:p w14:paraId="013F4D1A" w14:textId="77777777" w:rsidR="00747FB8" w:rsidRPr="00444900" w:rsidRDefault="00747FB8" w:rsidP="00747FB8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</w:tcPr>
          <w:p w14:paraId="747D9345" w14:textId="77777777" w:rsidR="00747FB8" w:rsidRPr="00444900" w:rsidRDefault="00747FB8" w:rsidP="00747FB8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14:paraId="1087A595" w14:textId="77777777" w:rsidR="00747FB8" w:rsidRPr="00444900" w:rsidRDefault="00747FB8" w:rsidP="00747FB8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CUMA</w:t>
            </w:r>
          </w:p>
        </w:tc>
      </w:tr>
      <w:tr w:rsidR="00164371" w:rsidRPr="00444900" w14:paraId="1CD24A7C" w14:textId="77777777" w:rsidTr="00FB3F42">
        <w:tc>
          <w:tcPr>
            <w:tcW w:w="391" w:type="dxa"/>
          </w:tcPr>
          <w:p w14:paraId="634D6E95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98428A" w14:textId="5D979E73" w:rsidR="00164371" w:rsidRPr="00AD4EF7" w:rsidRDefault="00AD4EF7" w:rsidP="00164371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6:00-16:30</w:t>
            </w:r>
          </w:p>
        </w:tc>
        <w:tc>
          <w:tcPr>
            <w:tcW w:w="2723" w:type="dxa"/>
            <w:gridSpan w:val="2"/>
            <w:vAlign w:val="center"/>
          </w:tcPr>
          <w:p w14:paraId="2C7A4839" w14:textId="77777777" w:rsidR="00164371" w:rsidRPr="00E341EC" w:rsidRDefault="00E341EC" w:rsidP="00164371">
            <w:pPr>
              <w:rPr>
                <w:b/>
                <w:sz w:val="14"/>
                <w:szCs w:val="14"/>
              </w:rPr>
            </w:pPr>
            <w:r w:rsidRPr="00E341EC">
              <w:rPr>
                <w:b/>
                <w:sz w:val="14"/>
                <w:szCs w:val="14"/>
              </w:rPr>
              <w:t>Türkiye Cumhuriyeti Tarihinin Yazılı Kaynakları</w:t>
            </w:r>
          </w:p>
          <w:p w14:paraId="683D7E00" w14:textId="1D55A4A6" w:rsidR="00E341EC" w:rsidRPr="00444900" w:rsidRDefault="00E341EC" w:rsidP="001643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bidin TEMİZER</w:t>
            </w:r>
          </w:p>
        </w:tc>
        <w:tc>
          <w:tcPr>
            <w:tcW w:w="6378" w:type="dxa"/>
            <w:gridSpan w:val="4"/>
          </w:tcPr>
          <w:p w14:paraId="1A17A5FC" w14:textId="613A691D" w:rsidR="004170AC" w:rsidRPr="00444900" w:rsidRDefault="004170AC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549678E6" w14:textId="77777777" w:rsidR="00072BCC" w:rsidRPr="00072BCC" w:rsidRDefault="00072BCC" w:rsidP="00072BCC">
            <w:pPr>
              <w:rPr>
                <w:rFonts w:cs="Times New Roman"/>
                <w:b/>
                <w:sz w:val="14"/>
                <w:szCs w:val="14"/>
              </w:rPr>
            </w:pPr>
            <w:r w:rsidRPr="00072BCC">
              <w:rPr>
                <w:rFonts w:cs="Times New Roman"/>
                <w:b/>
                <w:sz w:val="14"/>
                <w:szCs w:val="14"/>
              </w:rPr>
              <w:t>Balkan Tarihi</w:t>
            </w:r>
          </w:p>
          <w:p w14:paraId="1847822D" w14:textId="2BA8F2FC" w:rsidR="00164371" w:rsidRPr="00444900" w:rsidRDefault="00072BCC" w:rsidP="00072BCC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2552" w:type="dxa"/>
          </w:tcPr>
          <w:p w14:paraId="2CB2B59E" w14:textId="77777777" w:rsidR="00164371" w:rsidRPr="00AD4EF7" w:rsidRDefault="00DA3C6B" w:rsidP="00164371">
            <w:pPr>
              <w:rPr>
                <w:rFonts w:cs="Times New Roman"/>
                <w:b/>
                <w:sz w:val="14"/>
                <w:szCs w:val="14"/>
              </w:rPr>
            </w:pPr>
            <w:r w:rsidRPr="00AD4EF7">
              <w:rPr>
                <w:rFonts w:cs="Times New Roman"/>
                <w:b/>
                <w:sz w:val="14"/>
                <w:szCs w:val="14"/>
              </w:rPr>
              <w:t>Tarih Araştırmalarında Yöntem-I</w:t>
            </w:r>
          </w:p>
          <w:p w14:paraId="0A59B2B8" w14:textId="12AC661E" w:rsidR="00AD4EF7" w:rsidRPr="00444900" w:rsidRDefault="00AD4EF7" w:rsidP="0016437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851" w:type="dxa"/>
          </w:tcPr>
          <w:p w14:paraId="2E2A036D" w14:textId="77777777" w:rsidR="00164371" w:rsidRPr="00444900" w:rsidRDefault="00164371" w:rsidP="0016437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AD4EF7" w:rsidRPr="00444900" w14:paraId="6F13451A" w14:textId="77777777" w:rsidTr="00FB3F42">
        <w:tc>
          <w:tcPr>
            <w:tcW w:w="391" w:type="dxa"/>
          </w:tcPr>
          <w:p w14:paraId="4A804160" w14:textId="77777777" w:rsidR="00AD4EF7" w:rsidRPr="00444900" w:rsidRDefault="00AD4EF7" w:rsidP="00AD4EF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58E0E8" w14:textId="13AD6442" w:rsidR="00AD4EF7" w:rsidRPr="00AD4EF7" w:rsidRDefault="00AD4EF7" w:rsidP="00AD4EF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7:00-17:30</w:t>
            </w:r>
          </w:p>
        </w:tc>
        <w:tc>
          <w:tcPr>
            <w:tcW w:w="2723" w:type="dxa"/>
            <w:gridSpan w:val="2"/>
          </w:tcPr>
          <w:p w14:paraId="196375E7" w14:textId="77777777" w:rsidR="00E341EC" w:rsidRPr="00E341EC" w:rsidRDefault="00E341EC" w:rsidP="00E341EC">
            <w:pPr>
              <w:rPr>
                <w:b/>
                <w:sz w:val="14"/>
                <w:szCs w:val="14"/>
              </w:rPr>
            </w:pPr>
            <w:r w:rsidRPr="00E341EC">
              <w:rPr>
                <w:b/>
                <w:sz w:val="14"/>
                <w:szCs w:val="14"/>
              </w:rPr>
              <w:t>Türkiye Cumhuriyeti Tarihinin Yazılı Kaynakları</w:t>
            </w:r>
          </w:p>
          <w:p w14:paraId="2DB906BD" w14:textId="17AED0C0" w:rsidR="00AD4EF7" w:rsidRPr="00444900" w:rsidRDefault="00E341EC" w:rsidP="00E341EC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bidin TEMİZER</w:t>
            </w:r>
          </w:p>
        </w:tc>
        <w:tc>
          <w:tcPr>
            <w:tcW w:w="2125" w:type="dxa"/>
          </w:tcPr>
          <w:p w14:paraId="2E444E10" w14:textId="1608399A" w:rsidR="00072BCC" w:rsidRPr="00444900" w:rsidRDefault="00072BCC" w:rsidP="00AD4E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0D7387A5" w14:textId="77777777" w:rsidR="00AD4EF7" w:rsidRPr="00444900" w:rsidRDefault="00AD4EF7" w:rsidP="00AD4E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24277187" w14:textId="77777777" w:rsidR="00AD4EF7" w:rsidRPr="00444900" w:rsidRDefault="00AD4EF7" w:rsidP="00AD4E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6737CC86" w14:textId="77777777" w:rsidR="00072BCC" w:rsidRPr="00072BCC" w:rsidRDefault="00072BCC" w:rsidP="00072BCC">
            <w:pPr>
              <w:rPr>
                <w:rFonts w:cs="Times New Roman"/>
                <w:b/>
                <w:sz w:val="14"/>
                <w:szCs w:val="14"/>
              </w:rPr>
            </w:pPr>
            <w:r w:rsidRPr="00072BCC">
              <w:rPr>
                <w:rFonts w:cs="Times New Roman"/>
                <w:b/>
                <w:sz w:val="14"/>
                <w:szCs w:val="14"/>
              </w:rPr>
              <w:t>Balkan Tarihi</w:t>
            </w:r>
          </w:p>
          <w:p w14:paraId="183AFE72" w14:textId="62AE2C62" w:rsidR="00AD4EF7" w:rsidRPr="00444900" w:rsidRDefault="00072BCC" w:rsidP="00072BCC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2552" w:type="dxa"/>
          </w:tcPr>
          <w:p w14:paraId="68B55648" w14:textId="77777777" w:rsidR="00AD4EF7" w:rsidRPr="00AD4EF7" w:rsidRDefault="00AD4EF7" w:rsidP="00AD4EF7">
            <w:pPr>
              <w:rPr>
                <w:rFonts w:cs="Times New Roman"/>
                <w:b/>
                <w:sz w:val="14"/>
                <w:szCs w:val="14"/>
              </w:rPr>
            </w:pPr>
            <w:r w:rsidRPr="00AD4EF7">
              <w:rPr>
                <w:rFonts w:cs="Times New Roman"/>
                <w:b/>
                <w:sz w:val="14"/>
                <w:szCs w:val="14"/>
              </w:rPr>
              <w:t>Tarih Araştırmalarında Yöntem-I</w:t>
            </w:r>
          </w:p>
          <w:p w14:paraId="2A4009F2" w14:textId="0FBBEB97" w:rsidR="00AD4EF7" w:rsidRPr="00444900" w:rsidRDefault="00AD4EF7" w:rsidP="00AD4E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851" w:type="dxa"/>
          </w:tcPr>
          <w:p w14:paraId="75CA5B08" w14:textId="77777777" w:rsidR="00AD4EF7" w:rsidRPr="00444900" w:rsidRDefault="00AD4EF7" w:rsidP="00AD4EF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34157" w:rsidRPr="00444900" w14:paraId="2278D969" w14:textId="77777777" w:rsidTr="0048311F">
        <w:trPr>
          <w:trHeight w:val="605"/>
        </w:trPr>
        <w:tc>
          <w:tcPr>
            <w:tcW w:w="391" w:type="dxa"/>
          </w:tcPr>
          <w:p w14:paraId="514EF8BF" w14:textId="77777777" w:rsidR="00834157" w:rsidRPr="00444900" w:rsidRDefault="00834157" w:rsidP="00AD4EF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DA98C6E" w14:textId="02FD66E6" w:rsidR="00834157" w:rsidRPr="00AD4EF7" w:rsidRDefault="00834157" w:rsidP="00AD4EF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7:45-18:15</w:t>
            </w:r>
          </w:p>
        </w:tc>
        <w:tc>
          <w:tcPr>
            <w:tcW w:w="2723" w:type="dxa"/>
            <w:gridSpan w:val="2"/>
          </w:tcPr>
          <w:p w14:paraId="414ED256" w14:textId="77777777" w:rsidR="00834157" w:rsidRPr="00E341EC" w:rsidRDefault="00834157" w:rsidP="00E341EC">
            <w:pPr>
              <w:rPr>
                <w:b/>
                <w:sz w:val="14"/>
                <w:szCs w:val="14"/>
              </w:rPr>
            </w:pPr>
            <w:r w:rsidRPr="00E341EC">
              <w:rPr>
                <w:b/>
                <w:sz w:val="14"/>
                <w:szCs w:val="14"/>
              </w:rPr>
              <w:t>Türkiye Cumhuriyeti Tarihinin Yazılı Kaynakları</w:t>
            </w:r>
          </w:p>
          <w:p w14:paraId="7ADAEC68" w14:textId="07E803A3" w:rsidR="00834157" w:rsidRPr="00444900" w:rsidRDefault="00834157" w:rsidP="00AD4E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bidin TEMİZER</w:t>
            </w:r>
          </w:p>
        </w:tc>
        <w:tc>
          <w:tcPr>
            <w:tcW w:w="2125" w:type="dxa"/>
          </w:tcPr>
          <w:p w14:paraId="3BAC54C2" w14:textId="77777777" w:rsidR="00834157" w:rsidRPr="00444900" w:rsidRDefault="00834157" w:rsidP="00AD4E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D3C5D6F" w14:textId="77777777" w:rsidR="00834157" w:rsidRPr="00444900" w:rsidRDefault="00834157" w:rsidP="00AD4E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6FD945AF" w14:textId="77777777" w:rsidR="00834157" w:rsidRPr="00444900" w:rsidRDefault="00834157" w:rsidP="00AD4E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7627F3D8" w14:textId="77777777" w:rsidR="00834157" w:rsidRPr="00072BCC" w:rsidRDefault="00834157" w:rsidP="00072BCC">
            <w:pPr>
              <w:rPr>
                <w:rFonts w:cs="Times New Roman"/>
                <w:b/>
                <w:sz w:val="14"/>
                <w:szCs w:val="14"/>
              </w:rPr>
            </w:pPr>
            <w:r w:rsidRPr="00072BCC">
              <w:rPr>
                <w:rFonts w:cs="Times New Roman"/>
                <w:b/>
                <w:sz w:val="14"/>
                <w:szCs w:val="14"/>
              </w:rPr>
              <w:t>Balkan Tarihi</w:t>
            </w:r>
          </w:p>
          <w:p w14:paraId="7D534D05" w14:textId="75C2AB10" w:rsidR="00834157" w:rsidRPr="00444900" w:rsidRDefault="00834157" w:rsidP="00072BCC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  <w:bookmarkStart w:id="0" w:name="_GoBack"/>
            <w:bookmarkEnd w:id="0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A65DEC" w14:textId="77777777" w:rsidR="00834157" w:rsidRPr="00AD4EF7" w:rsidRDefault="00834157" w:rsidP="00AD4EF7">
            <w:pPr>
              <w:rPr>
                <w:rFonts w:cs="Times New Roman"/>
                <w:b/>
                <w:sz w:val="14"/>
                <w:szCs w:val="14"/>
              </w:rPr>
            </w:pPr>
            <w:r w:rsidRPr="00AD4EF7">
              <w:rPr>
                <w:rFonts w:cs="Times New Roman"/>
                <w:b/>
                <w:sz w:val="14"/>
                <w:szCs w:val="14"/>
              </w:rPr>
              <w:t>Tarih Araştırmalarında Yöntem-I</w:t>
            </w:r>
          </w:p>
          <w:p w14:paraId="7FBEC228" w14:textId="7D6DDE8D" w:rsidR="00834157" w:rsidRPr="00444900" w:rsidRDefault="00834157" w:rsidP="00AD4E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851" w:type="dxa"/>
          </w:tcPr>
          <w:p w14:paraId="542B76C9" w14:textId="77777777" w:rsidR="00834157" w:rsidRPr="00444900" w:rsidRDefault="00834157" w:rsidP="00AD4EF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AD4EF7" w:rsidRPr="00444900" w14:paraId="0EEF595E" w14:textId="77777777" w:rsidTr="00FB3F42">
        <w:tc>
          <w:tcPr>
            <w:tcW w:w="391" w:type="dxa"/>
          </w:tcPr>
          <w:p w14:paraId="11394333" w14:textId="77777777" w:rsidR="00AD4EF7" w:rsidRPr="00444900" w:rsidRDefault="00AD4EF7" w:rsidP="00AD4EF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CD3BBE4" w14:textId="08B6261E" w:rsidR="00AD4EF7" w:rsidRPr="00AD4EF7" w:rsidRDefault="00AD4EF7" w:rsidP="00AD4EF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8:30-19:00</w:t>
            </w:r>
          </w:p>
        </w:tc>
        <w:tc>
          <w:tcPr>
            <w:tcW w:w="1361" w:type="dxa"/>
          </w:tcPr>
          <w:p w14:paraId="4D51099E" w14:textId="77777777" w:rsidR="00AD4EF7" w:rsidRDefault="00834157" w:rsidP="00AD4EF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dernleşme Tarihi</w:t>
            </w:r>
          </w:p>
          <w:p w14:paraId="41DBF4CB" w14:textId="441762E2" w:rsidR="00834157" w:rsidRPr="00834157" w:rsidRDefault="00834157" w:rsidP="00AD4E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1362" w:type="dxa"/>
          </w:tcPr>
          <w:p w14:paraId="136E730E" w14:textId="77777777" w:rsidR="00AD4EF7" w:rsidRPr="00834157" w:rsidRDefault="00834157" w:rsidP="00AD4E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34157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2E4AD6DB" w14:textId="001E5B65" w:rsidR="00834157" w:rsidRPr="00444900" w:rsidRDefault="00834157" w:rsidP="00AD4E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2125" w:type="dxa"/>
          </w:tcPr>
          <w:p w14:paraId="08215180" w14:textId="77777777" w:rsidR="00AD4EF7" w:rsidRPr="00444900" w:rsidRDefault="00AD4EF7" w:rsidP="00AD4E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014048FC" w14:textId="77777777" w:rsidR="00AD4EF7" w:rsidRPr="00444900" w:rsidRDefault="00AD4EF7" w:rsidP="00AD4E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7" w:type="dxa"/>
          </w:tcPr>
          <w:p w14:paraId="1A3CA8D7" w14:textId="77777777" w:rsidR="00AD4EF7" w:rsidRPr="00444900" w:rsidRDefault="00AD4EF7" w:rsidP="00AD4EF7">
            <w:pPr>
              <w:ind w:right="-391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242609EA" w14:textId="77777777" w:rsidR="00AD4EF7" w:rsidRPr="00444900" w:rsidRDefault="00AD4EF7" w:rsidP="00AD4E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18DF69CF" w14:textId="77777777" w:rsidR="00516E1D" w:rsidRPr="004170AC" w:rsidRDefault="00516E1D" w:rsidP="00516E1D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170AC">
              <w:rPr>
                <w:rFonts w:cs="Times New Roman"/>
                <w:b/>
                <w:bCs/>
                <w:sz w:val="14"/>
                <w:szCs w:val="14"/>
              </w:rPr>
              <w:t>20. Yüzyıl Siyasi Tarihi</w:t>
            </w:r>
          </w:p>
          <w:p w14:paraId="625711C3" w14:textId="4DEAEFBB" w:rsidR="00AD4EF7" w:rsidRPr="00444900" w:rsidRDefault="00516E1D" w:rsidP="00516E1D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CBCEE" w14:textId="77777777" w:rsidR="00AD4EF7" w:rsidRPr="00C11677" w:rsidRDefault="00AD4EF7" w:rsidP="00AD4EF7">
            <w:pPr>
              <w:rPr>
                <w:rFonts w:cs="Times New Roman"/>
                <w:b/>
                <w:sz w:val="14"/>
                <w:szCs w:val="14"/>
              </w:rPr>
            </w:pPr>
            <w:r w:rsidRPr="00C11677">
              <w:rPr>
                <w:rFonts w:cs="Times New Roman"/>
                <w:b/>
                <w:sz w:val="14"/>
                <w:szCs w:val="14"/>
              </w:rPr>
              <w:t xml:space="preserve">Osmanlı </w:t>
            </w:r>
            <w:proofErr w:type="spellStart"/>
            <w:r w:rsidRPr="00C11677">
              <w:rPr>
                <w:rFonts w:cs="Times New Roman"/>
                <w:b/>
                <w:sz w:val="14"/>
                <w:szCs w:val="14"/>
              </w:rPr>
              <w:t>Paleografyası</w:t>
            </w:r>
            <w:proofErr w:type="spellEnd"/>
          </w:p>
          <w:p w14:paraId="41514D6E" w14:textId="3A93D342" w:rsidR="00AD4EF7" w:rsidRPr="00444900" w:rsidRDefault="00C11677" w:rsidP="00AD4E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144030" w14:textId="77777777" w:rsidR="00AD4EF7" w:rsidRPr="00444900" w:rsidRDefault="00AD4EF7" w:rsidP="00AD4EF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34157" w:rsidRPr="00444900" w14:paraId="4DB2C402" w14:textId="77777777" w:rsidTr="001A3DB9">
        <w:tc>
          <w:tcPr>
            <w:tcW w:w="391" w:type="dxa"/>
          </w:tcPr>
          <w:p w14:paraId="0F441C28" w14:textId="77777777" w:rsidR="00834157" w:rsidRPr="00444900" w:rsidRDefault="00834157" w:rsidP="0083415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2F8D611" w14:textId="1F4F26F2" w:rsidR="00834157" w:rsidRPr="00AD4EF7" w:rsidRDefault="00834157" w:rsidP="0083415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9:15-19:45</w:t>
            </w:r>
          </w:p>
        </w:tc>
        <w:tc>
          <w:tcPr>
            <w:tcW w:w="1361" w:type="dxa"/>
          </w:tcPr>
          <w:p w14:paraId="08FEF87D" w14:textId="77777777" w:rsidR="00834157" w:rsidRDefault="00834157" w:rsidP="008341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dernleşme Tarihi</w:t>
            </w:r>
          </w:p>
          <w:p w14:paraId="5F39121B" w14:textId="388F7607" w:rsidR="00834157" w:rsidRPr="00444900" w:rsidRDefault="00834157" w:rsidP="0083415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1362" w:type="dxa"/>
          </w:tcPr>
          <w:p w14:paraId="39357E9B" w14:textId="77777777" w:rsidR="00834157" w:rsidRPr="00834157" w:rsidRDefault="00834157" w:rsidP="0083415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34157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2B787E09" w14:textId="5446E53C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2125" w:type="dxa"/>
          </w:tcPr>
          <w:p w14:paraId="4887EC25" w14:textId="77777777" w:rsidR="00834157" w:rsidRPr="00444900" w:rsidRDefault="00834157" w:rsidP="0083415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217B2F38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7" w:type="dxa"/>
          </w:tcPr>
          <w:p w14:paraId="0DCF40C7" w14:textId="77777777" w:rsidR="00834157" w:rsidRPr="00444900" w:rsidRDefault="00834157" w:rsidP="00834157">
            <w:pPr>
              <w:ind w:right="-391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62F4C611" w14:textId="77777777" w:rsidR="00834157" w:rsidRPr="00444900" w:rsidRDefault="00834157" w:rsidP="0083415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2F21C525" w14:textId="77777777" w:rsidR="00834157" w:rsidRPr="004170AC" w:rsidRDefault="00834157" w:rsidP="0083415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170AC">
              <w:rPr>
                <w:rFonts w:cs="Times New Roman"/>
                <w:b/>
                <w:bCs/>
                <w:sz w:val="14"/>
                <w:szCs w:val="14"/>
              </w:rPr>
              <w:t>20. Yüzyıl Siyasi Tarihi</w:t>
            </w:r>
          </w:p>
          <w:p w14:paraId="5E1AED1C" w14:textId="3D94E06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80014AF" w14:textId="77777777" w:rsidR="00834157" w:rsidRPr="00C11677" w:rsidRDefault="00834157" w:rsidP="00834157">
            <w:pPr>
              <w:rPr>
                <w:rFonts w:cs="Times New Roman"/>
                <w:b/>
                <w:sz w:val="14"/>
                <w:szCs w:val="14"/>
              </w:rPr>
            </w:pPr>
            <w:r w:rsidRPr="00C11677">
              <w:rPr>
                <w:rFonts w:cs="Times New Roman"/>
                <w:b/>
                <w:sz w:val="14"/>
                <w:szCs w:val="14"/>
              </w:rPr>
              <w:t xml:space="preserve">Osmanlı </w:t>
            </w:r>
            <w:proofErr w:type="spellStart"/>
            <w:r w:rsidRPr="00C11677">
              <w:rPr>
                <w:rFonts w:cs="Times New Roman"/>
                <w:b/>
                <w:sz w:val="14"/>
                <w:szCs w:val="14"/>
              </w:rPr>
              <w:t>Paleografyası</w:t>
            </w:r>
            <w:proofErr w:type="spellEnd"/>
          </w:p>
          <w:p w14:paraId="4A074142" w14:textId="7626540A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5F6502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34157" w:rsidRPr="00444900" w14:paraId="4DC78680" w14:textId="77777777" w:rsidTr="00CA7391">
        <w:trPr>
          <w:trHeight w:val="629"/>
        </w:trPr>
        <w:tc>
          <w:tcPr>
            <w:tcW w:w="391" w:type="dxa"/>
          </w:tcPr>
          <w:p w14:paraId="5E16691A" w14:textId="77777777" w:rsidR="00834157" w:rsidRPr="00444900" w:rsidRDefault="00834157" w:rsidP="0083415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AE543" w14:textId="4C229D3B" w:rsidR="00834157" w:rsidRPr="00AD4EF7" w:rsidRDefault="00834157" w:rsidP="0083415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20:00-20:3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0B3BB5B" w14:textId="77777777" w:rsidR="00834157" w:rsidRDefault="00834157" w:rsidP="008341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dernleşme Tarihi</w:t>
            </w:r>
          </w:p>
          <w:p w14:paraId="46BD5223" w14:textId="1A278168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3ED52256" w14:textId="77777777" w:rsidR="00834157" w:rsidRPr="00834157" w:rsidRDefault="00834157" w:rsidP="0083415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34157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2EC9F483" w14:textId="11931A88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4B60FC6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87CBAA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CFD18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84FB" w14:textId="77777777" w:rsidR="00834157" w:rsidRPr="004170AC" w:rsidRDefault="00834157" w:rsidP="0083415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170AC">
              <w:rPr>
                <w:rFonts w:cs="Times New Roman"/>
                <w:b/>
                <w:bCs/>
                <w:sz w:val="14"/>
                <w:szCs w:val="14"/>
              </w:rPr>
              <w:t>20. Yüzyıl Siyasi Tarihi</w:t>
            </w:r>
          </w:p>
          <w:p w14:paraId="5B196562" w14:textId="27366854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B3D" w14:textId="77777777" w:rsidR="00834157" w:rsidRPr="00C11677" w:rsidRDefault="00834157" w:rsidP="00834157">
            <w:pPr>
              <w:rPr>
                <w:rFonts w:cs="Times New Roman"/>
                <w:b/>
                <w:sz w:val="14"/>
                <w:szCs w:val="14"/>
              </w:rPr>
            </w:pPr>
            <w:r w:rsidRPr="00C11677">
              <w:rPr>
                <w:rFonts w:cs="Times New Roman"/>
                <w:b/>
                <w:sz w:val="14"/>
                <w:szCs w:val="14"/>
              </w:rPr>
              <w:t xml:space="preserve">Osmanlı </w:t>
            </w:r>
            <w:proofErr w:type="spellStart"/>
            <w:r w:rsidRPr="00C11677">
              <w:rPr>
                <w:rFonts w:cs="Times New Roman"/>
                <w:b/>
                <w:sz w:val="14"/>
                <w:szCs w:val="14"/>
              </w:rPr>
              <w:t>Paleografyası</w:t>
            </w:r>
            <w:proofErr w:type="spellEnd"/>
          </w:p>
          <w:p w14:paraId="78533664" w14:textId="7B9B0ADC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A99B5" w14:textId="77777777" w:rsidR="00834157" w:rsidRPr="00444900" w:rsidRDefault="00834157" w:rsidP="00834157">
            <w:pPr>
              <w:rPr>
                <w:color w:val="000000"/>
                <w:sz w:val="14"/>
                <w:szCs w:val="14"/>
              </w:rPr>
            </w:pPr>
          </w:p>
        </w:tc>
      </w:tr>
      <w:tr w:rsidR="00834157" w:rsidRPr="00444900" w14:paraId="7CF811D5" w14:textId="77777777" w:rsidTr="00FB3F42">
        <w:trPr>
          <w:trHeight w:val="58"/>
        </w:trPr>
        <w:tc>
          <w:tcPr>
            <w:tcW w:w="391" w:type="dxa"/>
          </w:tcPr>
          <w:p w14:paraId="7A7FBCDB" w14:textId="77777777" w:rsidR="00834157" w:rsidRPr="00444900" w:rsidRDefault="00834157" w:rsidP="0083415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17D0E07" w14:textId="7CEAF747" w:rsidR="00834157" w:rsidRPr="00AD4EF7" w:rsidRDefault="00834157" w:rsidP="0083415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20:45-21:15</w:t>
            </w:r>
          </w:p>
        </w:tc>
        <w:tc>
          <w:tcPr>
            <w:tcW w:w="2723" w:type="dxa"/>
            <w:gridSpan w:val="2"/>
          </w:tcPr>
          <w:p w14:paraId="058FEEC0" w14:textId="77777777" w:rsidR="00834157" w:rsidRPr="00444900" w:rsidRDefault="00834157" w:rsidP="0083415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7DC6E4CF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244C7B8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33AEB4B0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568B6B" w14:textId="77777777" w:rsidR="00834157" w:rsidRPr="00444900" w:rsidRDefault="00834157" w:rsidP="0083415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2F6CA7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1E8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1E06CF" w14:textId="77777777" w:rsidR="00834157" w:rsidRPr="00444900" w:rsidRDefault="00834157" w:rsidP="00834157">
            <w:pPr>
              <w:rPr>
                <w:color w:val="000000"/>
                <w:sz w:val="14"/>
                <w:szCs w:val="14"/>
              </w:rPr>
            </w:pPr>
          </w:p>
        </w:tc>
      </w:tr>
      <w:tr w:rsidR="00834157" w:rsidRPr="00444900" w14:paraId="0A246176" w14:textId="77777777" w:rsidTr="00FB3F42">
        <w:trPr>
          <w:trHeight w:val="335"/>
        </w:trPr>
        <w:tc>
          <w:tcPr>
            <w:tcW w:w="391" w:type="dxa"/>
          </w:tcPr>
          <w:p w14:paraId="53D10207" w14:textId="77777777" w:rsidR="00834157" w:rsidRPr="00444900" w:rsidRDefault="00834157" w:rsidP="0083415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447A4E1" w14:textId="091E64D7" w:rsidR="00834157" w:rsidRPr="00AD4EF7" w:rsidRDefault="00834157" w:rsidP="0083415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21:30-22:00</w:t>
            </w:r>
          </w:p>
        </w:tc>
        <w:tc>
          <w:tcPr>
            <w:tcW w:w="2723" w:type="dxa"/>
            <w:gridSpan w:val="2"/>
          </w:tcPr>
          <w:p w14:paraId="1B8D1984" w14:textId="77777777" w:rsidR="00834157" w:rsidRPr="00444900" w:rsidRDefault="00834157" w:rsidP="0083415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0F18A543" w14:textId="77777777" w:rsidR="00834157" w:rsidRPr="00444900" w:rsidRDefault="00834157" w:rsidP="00834157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3F88B9AE" w14:textId="77777777" w:rsidR="00834157" w:rsidRPr="00444900" w:rsidRDefault="00834157" w:rsidP="00834157">
            <w:pPr>
              <w:rPr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7B4826D8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A07161F" w14:textId="77777777" w:rsidR="00834157" w:rsidRPr="00444900" w:rsidRDefault="00834157" w:rsidP="00834157">
            <w:pPr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85B3C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900DA93" w14:textId="77777777" w:rsidR="00834157" w:rsidRPr="00444900" w:rsidRDefault="00834157" w:rsidP="0083415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CE01B5" w14:textId="77777777" w:rsidR="00834157" w:rsidRPr="00444900" w:rsidRDefault="00834157" w:rsidP="00834157">
            <w:pPr>
              <w:rPr>
                <w:color w:val="000000"/>
                <w:sz w:val="14"/>
                <w:szCs w:val="14"/>
              </w:rPr>
            </w:pPr>
          </w:p>
        </w:tc>
      </w:tr>
      <w:tr w:rsidR="00834157" w:rsidRPr="00444900" w14:paraId="4A128112" w14:textId="77777777" w:rsidTr="00FB3F42">
        <w:trPr>
          <w:trHeight w:val="70"/>
        </w:trPr>
        <w:tc>
          <w:tcPr>
            <w:tcW w:w="391" w:type="dxa"/>
          </w:tcPr>
          <w:p w14:paraId="30BBA424" w14:textId="77777777" w:rsidR="00834157" w:rsidRPr="00444900" w:rsidRDefault="00834157" w:rsidP="00834157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4BC5E" w14:textId="60DD8E9F" w:rsidR="00834157" w:rsidRPr="00AD4EF7" w:rsidRDefault="00834157" w:rsidP="00834157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rFonts w:ascii="Calibri" w:hAnsi="Calibri" w:cs="Calibri"/>
                <w:b/>
                <w:sz w:val="14"/>
                <w:szCs w:val="14"/>
              </w:rPr>
              <w:t>22:15-22:45</w:t>
            </w:r>
          </w:p>
        </w:tc>
        <w:tc>
          <w:tcPr>
            <w:tcW w:w="2723" w:type="dxa"/>
            <w:gridSpan w:val="2"/>
          </w:tcPr>
          <w:p w14:paraId="4A0B19F8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26F0254C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65D3A528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0373D37D" w14:textId="77777777" w:rsidR="00834157" w:rsidRPr="00444900" w:rsidRDefault="00834157" w:rsidP="0083415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D8521BA" w14:textId="77777777" w:rsidR="00834157" w:rsidRPr="00444900" w:rsidRDefault="00834157" w:rsidP="00834157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A2B4" w14:textId="77777777" w:rsidR="00834157" w:rsidRPr="00444900" w:rsidRDefault="00834157" w:rsidP="0083415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4DADD5" w14:textId="77777777" w:rsidR="00834157" w:rsidRPr="00444900" w:rsidRDefault="00834157" w:rsidP="00834157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42041233" w14:textId="77777777" w:rsidR="003A2552" w:rsidRDefault="00207E97" w:rsidP="00207E97">
      <w:pPr>
        <w:tabs>
          <w:tab w:val="left" w:pos="1504"/>
        </w:tabs>
        <w:jc w:val="center"/>
        <w:rPr>
          <w:b/>
          <w:sz w:val="16"/>
          <w:szCs w:val="16"/>
        </w:rPr>
      </w:pPr>
      <w:r w:rsidRPr="00444900">
        <w:rPr>
          <w:b/>
          <w:sz w:val="16"/>
          <w:szCs w:val="16"/>
        </w:rPr>
        <w:t>EABD Başkanı Prof. Dr. Hasan BABACAN</w:t>
      </w:r>
    </w:p>
    <w:p w14:paraId="313B15C8" w14:textId="77777777" w:rsidR="00DA3C6B" w:rsidRDefault="00DA3C6B" w:rsidP="00207E97">
      <w:pPr>
        <w:tabs>
          <w:tab w:val="left" w:pos="1504"/>
        </w:tabs>
        <w:jc w:val="center"/>
        <w:rPr>
          <w:b/>
          <w:sz w:val="16"/>
          <w:szCs w:val="16"/>
        </w:rPr>
      </w:pPr>
    </w:p>
    <w:p w14:paraId="42BF58AC" w14:textId="2EB54F97" w:rsidR="00DA3C6B" w:rsidRPr="00DA3C6B" w:rsidRDefault="00DA3C6B" w:rsidP="00AD4EF7">
      <w:pPr>
        <w:pStyle w:val="ListeParagraf"/>
        <w:tabs>
          <w:tab w:val="left" w:pos="1504"/>
        </w:tabs>
        <w:rPr>
          <w:b/>
          <w:color w:val="FF0000"/>
          <w:sz w:val="16"/>
          <w:szCs w:val="16"/>
        </w:rPr>
      </w:pPr>
    </w:p>
    <w:sectPr w:rsidR="00DA3C6B" w:rsidRPr="00DA3C6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ECC58" w14:textId="77777777" w:rsidR="005345F3" w:rsidRDefault="005345F3" w:rsidP="00232554">
      <w:pPr>
        <w:spacing w:after="0" w:line="240" w:lineRule="auto"/>
      </w:pPr>
      <w:r>
        <w:separator/>
      </w:r>
    </w:p>
  </w:endnote>
  <w:endnote w:type="continuationSeparator" w:id="0">
    <w:p w14:paraId="408D2D2E" w14:textId="77777777" w:rsidR="005345F3" w:rsidRDefault="005345F3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D315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1C4C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84BE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66712" w14:textId="77777777" w:rsidR="005345F3" w:rsidRDefault="005345F3" w:rsidP="00232554">
      <w:pPr>
        <w:spacing w:after="0" w:line="240" w:lineRule="auto"/>
      </w:pPr>
      <w:r>
        <w:separator/>
      </w:r>
    </w:p>
  </w:footnote>
  <w:footnote w:type="continuationSeparator" w:id="0">
    <w:p w14:paraId="29B1B374" w14:textId="77777777" w:rsidR="005345F3" w:rsidRDefault="005345F3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22F7E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CA1F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0957FE5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0FC498B0" w14:textId="77777777" w:rsidR="006F3D04" w:rsidRDefault="00202E5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AF116F">
      <w:rPr>
        <w:b/>
      </w:rPr>
      <w:t xml:space="preserve">TEZSİZ </w:t>
    </w:r>
    <w:r w:rsidR="006F3D04">
      <w:rPr>
        <w:b/>
      </w:rPr>
      <w:t xml:space="preserve">YÜKSEK LİSANS </w:t>
    </w:r>
  </w:p>
  <w:p w14:paraId="042245F3" w14:textId="77777777" w:rsidR="006F3D04" w:rsidRDefault="00C0504D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BA65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5206"/>
    <w:multiLevelType w:val="hybridMultilevel"/>
    <w:tmpl w:val="5182777E"/>
    <w:lvl w:ilvl="0" w:tplc="F5F69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48C4"/>
    <w:rsid w:val="000554C5"/>
    <w:rsid w:val="00072BCC"/>
    <w:rsid w:val="000767D1"/>
    <w:rsid w:val="00081664"/>
    <w:rsid w:val="00085544"/>
    <w:rsid w:val="00091232"/>
    <w:rsid w:val="000952F2"/>
    <w:rsid w:val="00096C4B"/>
    <w:rsid w:val="00097148"/>
    <w:rsid w:val="000A7477"/>
    <w:rsid w:val="000B4BF2"/>
    <w:rsid w:val="000C18D4"/>
    <w:rsid w:val="000D4D8B"/>
    <w:rsid w:val="000E3F12"/>
    <w:rsid w:val="000E516B"/>
    <w:rsid w:val="000F574B"/>
    <w:rsid w:val="0010654B"/>
    <w:rsid w:val="00123C7C"/>
    <w:rsid w:val="001356A4"/>
    <w:rsid w:val="00136027"/>
    <w:rsid w:val="0015308D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170AC"/>
    <w:rsid w:val="00444900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16E1D"/>
    <w:rsid w:val="005345F3"/>
    <w:rsid w:val="005410D7"/>
    <w:rsid w:val="00547E94"/>
    <w:rsid w:val="005511CA"/>
    <w:rsid w:val="00551206"/>
    <w:rsid w:val="00557458"/>
    <w:rsid w:val="00557BE0"/>
    <w:rsid w:val="005649E0"/>
    <w:rsid w:val="005650DD"/>
    <w:rsid w:val="00567B96"/>
    <w:rsid w:val="00572945"/>
    <w:rsid w:val="0058677E"/>
    <w:rsid w:val="005A50C1"/>
    <w:rsid w:val="005C4B5A"/>
    <w:rsid w:val="005C50D4"/>
    <w:rsid w:val="005C770F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4161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57E7"/>
    <w:rsid w:val="007362D0"/>
    <w:rsid w:val="007442E6"/>
    <w:rsid w:val="007454D1"/>
    <w:rsid w:val="00747909"/>
    <w:rsid w:val="00747FB8"/>
    <w:rsid w:val="007643B7"/>
    <w:rsid w:val="00780A36"/>
    <w:rsid w:val="00784ACB"/>
    <w:rsid w:val="00797F48"/>
    <w:rsid w:val="007A4B0C"/>
    <w:rsid w:val="007C0A35"/>
    <w:rsid w:val="007C28CD"/>
    <w:rsid w:val="007C64EF"/>
    <w:rsid w:val="007C71D0"/>
    <w:rsid w:val="007D5A4F"/>
    <w:rsid w:val="007E6A3E"/>
    <w:rsid w:val="007F7737"/>
    <w:rsid w:val="0082044C"/>
    <w:rsid w:val="00823AD0"/>
    <w:rsid w:val="008303CD"/>
    <w:rsid w:val="00833858"/>
    <w:rsid w:val="0083385D"/>
    <w:rsid w:val="00834157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36E4"/>
    <w:rsid w:val="00A26DDF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D4EF7"/>
    <w:rsid w:val="00AE4D91"/>
    <w:rsid w:val="00AF116F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C00623"/>
    <w:rsid w:val="00C0504D"/>
    <w:rsid w:val="00C11677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D34F1"/>
    <w:rsid w:val="00CE0194"/>
    <w:rsid w:val="00CE1CA6"/>
    <w:rsid w:val="00CE3647"/>
    <w:rsid w:val="00CE6590"/>
    <w:rsid w:val="00CE65BB"/>
    <w:rsid w:val="00CF1C8C"/>
    <w:rsid w:val="00CF3E85"/>
    <w:rsid w:val="00D15F99"/>
    <w:rsid w:val="00D210D3"/>
    <w:rsid w:val="00D54C6C"/>
    <w:rsid w:val="00D6531F"/>
    <w:rsid w:val="00D73B48"/>
    <w:rsid w:val="00D75F56"/>
    <w:rsid w:val="00D820CF"/>
    <w:rsid w:val="00D94C32"/>
    <w:rsid w:val="00DA3C6B"/>
    <w:rsid w:val="00DA4C23"/>
    <w:rsid w:val="00DB2B26"/>
    <w:rsid w:val="00DB385F"/>
    <w:rsid w:val="00DB5734"/>
    <w:rsid w:val="00DC02C3"/>
    <w:rsid w:val="00DD27EB"/>
    <w:rsid w:val="00DF24C2"/>
    <w:rsid w:val="00E05F82"/>
    <w:rsid w:val="00E14BEF"/>
    <w:rsid w:val="00E26C71"/>
    <w:rsid w:val="00E341EC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A13BF"/>
    <w:rsid w:val="00FB3F42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305D5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6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A1E6-7CE7-4033-87B7-0DE1DF0F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9-19T07:57:00Z</cp:lastPrinted>
  <dcterms:created xsi:type="dcterms:W3CDTF">2022-02-10T07:52:00Z</dcterms:created>
  <dcterms:modified xsi:type="dcterms:W3CDTF">2022-02-14T11:34:00Z</dcterms:modified>
</cp:coreProperties>
</file>